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D2" w:rsidRDefault="00FD12D2" w:rsidP="00FD12D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FD12D2" w:rsidRDefault="00FD12D2" w:rsidP="00FD12D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ходе выполнения распоряжения администрации города </w:t>
      </w:r>
    </w:p>
    <w:p w:rsidR="002B7E19" w:rsidRDefault="00FD12D2" w:rsidP="00FD12D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30.05.2014 №922-</w:t>
      </w:r>
      <w:r w:rsidR="002B7E19">
        <w:rPr>
          <w:rFonts w:ascii="Times New Roman" w:hAnsi="Times New Roman"/>
          <w:b/>
          <w:sz w:val="28"/>
          <w:szCs w:val="28"/>
        </w:rPr>
        <w:t>р «О мероприятиях по содействию т</w:t>
      </w:r>
      <w:r>
        <w:rPr>
          <w:rFonts w:ascii="Times New Roman" w:hAnsi="Times New Roman"/>
          <w:b/>
          <w:sz w:val="28"/>
          <w:szCs w:val="28"/>
        </w:rPr>
        <w:t xml:space="preserve">рудоустройству выпускников, по организации производственной практики студентов профессиональных образовательных организаций </w:t>
      </w:r>
    </w:p>
    <w:p w:rsidR="00FD12D2" w:rsidRDefault="00FD12D2" w:rsidP="00FD12D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разовательных организаций высшего образования, расположенных на территории города Нижневартовска»</w:t>
      </w:r>
    </w:p>
    <w:p w:rsidR="00FD12D2" w:rsidRDefault="00FD12D2" w:rsidP="00FD12D2">
      <w:pPr>
        <w:pStyle w:val="aa"/>
        <w:rPr>
          <w:rFonts w:ascii="Times New Roman" w:hAnsi="Times New Roman"/>
          <w:b/>
          <w:sz w:val="28"/>
          <w:szCs w:val="28"/>
        </w:rPr>
      </w:pPr>
    </w:p>
    <w:p w:rsidR="00FD12D2" w:rsidRPr="00394337" w:rsidRDefault="00FD12D2" w:rsidP="00FD12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94337">
        <w:rPr>
          <w:rFonts w:ascii="Times New Roman" w:hAnsi="Times New Roman"/>
          <w:sz w:val="28"/>
          <w:szCs w:val="28"/>
        </w:rPr>
        <w:t xml:space="preserve">Организация деятельности по трудоустройству выпускников учреждений профессионального образования города Нижневартовска </w:t>
      </w:r>
      <w:r w:rsidR="00357EE9">
        <w:rPr>
          <w:rFonts w:ascii="Times New Roman" w:hAnsi="Times New Roman"/>
          <w:sz w:val="28"/>
          <w:szCs w:val="28"/>
        </w:rPr>
        <w:t xml:space="preserve">                             </w:t>
      </w:r>
      <w:r w:rsidRPr="00394337">
        <w:rPr>
          <w:rFonts w:ascii="Times New Roman" w:hAnsi="Times New Roman"/>
          <w:sz w:val="28"/>
          <w:szCs w:val="28"/>
        </w:rPr>
        <w:t>в организации всех форм собственности, находящиеся на территории города осуществляется в соответствии с распоряжением администрации города от 30.05.2014 №922-р «О мероприятиях по содействию трудоустройству выпускников, по организации производственной практики студентов профессиональных образовательных организаций и образовательных организаций высшего образования, расположенных на территории города Нижневартовска».</w:t>
      </w:r>
    </w:p>
    <w:p w:rsidR="00FD12D2" w:rsidRPr="00394337" w:rsidRDefault="00FD12D2" w:rsidP="00FD12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94337">
        <w:rPr>
          <w:rFonts w:ascii="Times New Roman" w:hAnsi="Times New Roman"/>
          <w:sz w:val="28"/>
          <w:szCs w:val="28"/>
        </w:rPr>
        <w:t>В целях организации работы по трудоустройств</w:t>
      </w:r>
      <w:r>
        <w:rPr>
          <w:rFonts w:ascii="Times New Roman" w:hAnsi="Times New Roman"/>
          <w:sz w:val="28"/>
          <w:szCs w:val="28"/>
        </w:rPr>
        <w:t xml:space="preserve">у выпускников </w:t>
      </w:r>
      <w:r w:rsidR="00357EE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в подведомственных</w:t>
      </w:r>
      <w:r w:rsidRPr="00394337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х</w:t>
      </w:r>
      <w:r w:rsidRPr="00394337">
        <w:rPr>
          <w:rFonts w:ascii="Times New Roman" w:hAnsi="Times New Roman"/>
          <w:sz w:val="28"/>
          <w:szCs w:val="28"/>
        </w:rPr>
        <w:t>, организаци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394337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>х</w:t>
      </w:r>
      <w:r w:rsidRPr="00394337">
        <w:rPr>
          <w:rFonts w:ascii="Times New Roman" w:hAnsi="Times New Roman"/>
          <w:sz w:val="28"/>
          <w:szCs w:val="28"/>
        </w:rPr>
        <w:t>, структурны</w:t>
      </w:r>
      <w:r>
        <w:rPr>
          <w:rFonts w:ascii="Times New Roman" w:hAnsi="Times New Roman"/>
          <w:sz w:val="28"/>
          <w:szCs w:val="28"/>
        </w:rPr>
        <w:t>х</w:t>
      </w:r>
      <w:r w:rsidRPr="00394337">
        <w:rPr>
          <w:rFonts w:ascii="Times New Roman" w:hAnsi="Times New Roman"/>
          <w:sz w:val="28"/>
          <w:szCs w:val="28"/>
        </w:rPr>
        <w:t xml:space="preserve"> подразделения</w:t>
      </w:r>
      <w:r>
        <w:rPr>
          <w:rFonts w:ascii="Times New Roman" w:hAnsi="Times New Roman"/>
          <w:sz w:val="28"/>
          <w:szCs w:val="28"/>
        </w:rPr>
        <w:t>х</w:t>
      </w:r>
      <w:r w:rsidRPr="00394337">
        <w:rPr>
          <w:rFonts w:ascii="Times New Roman" w:hAnsi="Times New Roman"/>
          <w:sz w:val="28"/>
          <w:szCs w:val="28"/>
        </w:rPr>
        <w:t xml:space="preserve"> администрации города назначены ответственные лица по сбору, анализу и представлению </w:t>
      </w:r>
      <w:r>
        <w:rPr>
          <w:rFonts w:ascii="Times New Roman" w:hAnsi="Times New Roman"/>
          <w:sz w:val="28"/>
          <w:szCs w:val="28"/>
        </w:rPr>
        <w:t>еженедельной информации.</w:t>
      </w:r>
      <w:r w:rsidRPr="00394337">
        <w:rPr>
          <w:rFonts w:ascii="Times New Roman" w:hAnsi="Times New Roman"/>
          <w:sz w:val="28"/>
          <w:szCs w:val="28"/>
        </w:rPr>
        <w:t xml:space="preserve"> </w:t>
      </w:r>
    </w:p>
    <w:p w:rsidR="00FD12D2" w:rsidRPr="00394337" w:rsidRDefault="00FD12D2" w:rsidP="00FD1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6 году при администрации города Нижневартовска с</w:t>
      </w:r>
      <w:r w:rsidRPr="00394337">
        <w:rPr>
          <w:sz w:val="28"/>
          <w:szCs w:val="28"/>
        </w:rPr>
        <w:t>оздан</w:t>
      </w:r>
      <w:r>
        <w:rPr>
          <w:sz w:val="28"/>
          <w:szCs w:val="28"/>
        </w:rPr>
        <w:t xml:space="preserve"> Координационный совет по содействию трудоустройству молодежи (распоряжение администрации города от 27.10.2016 №1603-р). </w:t>
      </w:r>
    </w:p>
    <w:p w:rsidR="00357EE9" w:rsidRPr="00EC1626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EC1626">
        <w:rPr>
          <w:color w:val="000000" w:themeColor="text1"/>
          <w:sz w:val="28"/>
          <w:szCs w:val="28"/>
        </w:rPr>
        <w:t xml:space="preserve">В целях организации эффективной деятельности по трудоустройству выпускников, ведется совместная работа администрацией города, </w:t>
      </w:r>
      <w:proofErr w:type="spellStart"/>
      <w:r w:rsidRPr="00EC1626">
        <w:rPr>
          <w:color w:val="000000" w:themeColor="text1"/>
          <w:sz w:val="28"/>
          <w:szCs w:val="28"/>
        </w:rPr>
        <w:t>Нижневартовским</w:t>
      </w:r>
      <w:proofErr w:type="spellEnd"/>
      <w:r w:rsidRPr="00EC1626">
        <w:rPr>
          <w:color w:val="000000" w:themeColor="text1"/>
          <w:sz w:val="28"/>
          <w:szCs w:val="28"/>
        </w:rPr>
        <w:t xml:space="preserve"> Центром занятости населения, профессиональными образовательными организациями и образовательными организациями высшего образования города. </w:t>
      </w:r>
    </w:p>
    <w:p w:rsidR="00357EE9" w:rsidRPr="00EC1626" w:rsidRDefault="00357EE9" w:rsidP="00357EE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1626">
        <w:rPr>
          <w:color w:val="000000" w:themeColor="text1"/>
          <w:sz w:val="28"/>
          <w:szCs w:val="28"/>
        </w:rPr>
        <w:tab/>
      </w:r>
      <w:r w:rsidRPr="00EC1626">
        <w:rPr>
          <w:color w:val="000000" w:themeColor="text1"/>
          <w:sz w:val="28"/>
          <w:szCs w:val="28"/>
          <w:shd w:val="clear" w:color="auto" w:fill="FFFFFF"/>
        </w:rPr>
        <w:t xml:space="preserve">В период с января по декабрь 2021 года </w:t>
      </w:r>
      <w:proofErr w:type="spellStart"/>
      <w:r w:rsidRPr="00EC1626">
        <w:rPr>
          <w:color w:val="000000" w:themeColor="text1"/>
          <w:sz w:val="28"/>
          <w:szCs w:val="28"/>
          <w:shd w:val="clear" w:color="auto" w:fill="FFFFFF"/>
        </w:rPr>
        <w:t>Нижневартовским</w:t>
      </w:r>
      <w:proofErr w:type="spellEnd"/>
      <w:r w:rsidRPr="00EC1626">
        <w:rPr>
          <w:color w:val="000000" w:themeColor="text1"/>
          <w:sz w:val="28"/>
          <w:szCs w:val="28"/>
          <w:shd w:val="clear" w:color="auto" w:fill="FFFFFF"/>
        </w:rPr>
        <w:t xml:space="preserve"> центром занятости населения проведено 2 ярмарки вакансий, в которых приняли участие 11 организаций. По результатам ярмарок 10 выпускников были приглашены на дополнительное собеседование, 20 выпускников включены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EC1626">
        <w:rPr>
          <w:color w:val="000000" w:themeColor="text1"/>
          <w:sz w:val="28"/>
          <w:szCs w:val="28"/>
          <w:shd w:val="clear" w:color="auto" w:fill="FFFFFF"/>
        </w:rPr>
        <w:t>в кадровый резерв организаций и трудоустроено 2 выпускника.</w:t>
      </w:r>
    </w:p>
    <w:p w:rsidR="00357EE9" w:rsidRPr="00601121" w:rsidRDefault="00357EE9" w:rsidP="00357EE9">
      <w:pPr>
        <w:jc w:val="both"/>
        <w:rPr>
          <w:color w:val="000000" w:themeColor="text1"/>
          <w:sz w:val="28"/>
          <w:szCs w:val="28"/>
        </w:rPr>
      </w:pPr>
      <w:r w:rsidRPr="00601121">
        <w:rPr>
          <w:color w:val="000000" w:themeColor="text1"/>
          <w:sz w:val="28"/>
          <w:szCs w:val="28"/>
        </w:rPr>
        <w:t xml:space="preserve">          В целях обеспечения трудоустройства выпускников руководителям муниципальных организаций рекомендовано:</w:t>
      </w:r>
    </w:p>
    <w:p w:rsidR="00357EE9" w:rsidRPr="00601121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601121">
        <w:rPr>
          <w:color w:val="000000" w:themeColor="text1"/>
          <w:sz w:val="28"/>
          <w:szCs w:val="28"/>
        </w:rPr>
        <w:t>- предоставлять студентам возможность прохождения производственной практики;</w:t>
      </w:r>
    </w:p>
    <w:p w:rsidR="00357EE9" w:rsidRPr="00601121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601121">
        <w:rPr>
          <w:color w:val="000000" w:themeColor="text1"/>
          <w:sz w:val="28"/>
          <w:szCs w:val="28"/>
        </w:rPr>
        <w:t>- включать в резерв кадров на замещение вакантных должностей муниципальных организаций студентов, успешно прошедших производственную практику;</w:t>
      </w:r>
    </w:p>
    <w:p w:rsidR="00357EE9" w:rsidRPr="00601121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601121">
        <w:rPr>
          <w:color w:val="000000" w:themeColor="text1"/>
          <w:sz w:val="28"/>
          <w:szCs w:val="28"/>
        </w:rPr>
        <w:t xml:space="preserve">- представлять в Центр занятости заявления о заключении договоров по организации стажировки выпускников и предоставлении ежемесячной компенсации расходов по оплате труда выпускников в возрасте до 25 лет, </w:t>
      </w:r>
      <w:r w:rsidRPr="00601121">
        <w:rPr>
          <w:color w:val="000000" w:themeColor="text1"/>
          <w:sz w:val="28"/>
          <w:szCs w:val="28"/>
        </w:rPr>
        <w:lastRenderedPageBreak/>
        <w:t xml:space="preserve">безработных граждан в возрасте от 18 до 20 лет, имеющих среднее профессиональное образование и ищущих работу впервые; </w:t>
      </w:r>
    </w:p>
    <w:p w:rsidR="00357EE9" w:rsidRPr="00601121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601121">
        <w:rPr>
          <w:color w:val="000000" w:themeColor="text1"/>
          <w:sz w:val="28"/>
          <w:szCs w:val="28"/>
        </w:rPr>
        <w:t>- принимать участие в специализированных ярмарках вакансий                    по содействию в трудоустройстве выпускников;</w:t>
      </w:r>
    </w:p>
    <w:p w:rsidR="00357EE9" w:rsidRPr="00601121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601121">
        <w:rPr>
          <w:color w:val="000000" w:themeColor="text1"/>
          <w:sz w:val="28"/>
          <w:szCs w:val="28"/>
        </w:rPr>
        <w:t xml:space="preserve">- представлять в Центр занятости информацию о вакантных рабочих местах для трудоустройства выпускников. </w:t>
      </w:r>
    </w:p>
    <w:p w:rsidR="00357EE9" w:rsidRPr="009D3DD4" w:rsidRDefault="00357EE9" w:rsidP="00357E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3DD4">
        <w:rPr>
          <w:color w:val="000000" w:themeColor="text1"/>
          <w:sz w:val="28"/>
          <w:szCs w:val="28"/>
        </w:rPr>
        <w:t>В учебных заведениях организована работа специальных структур (отделы, центры, комиссии), осуществляющих работу с выпускниками по предложению вариантов трудоустройства (организовано 8 центров).</w:t>
      </w:r>
    </w:p>
    <w:p w:rsidR="00357EE9" w:rsidRPr="008A284F" w:rsidRDefault="00357EE9" w:rsidP="00357E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284F">
        <w:rPr>
          <w:color w:val="000000" w:themeColor="text1"/>
          <w:sz w:val="28"/>
          <w:szCs w:val="28"/>
        </w:rPr>
        <w:t xml:space="preserve">Профессиональными образовательными организациями </w:t>
      </w: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Pr="008A284F">
        <w:rPr>
          <w:color w:val="000000" w:themeColor="text1"/>
          <w:sz w:val="28"/>
          <w:szCs w:val="28"/>
        </w:rPr>
        <w:t xml:space="preserve">и образовательными организациями высшего образования в течении года проводятся мероприятия: </w:t>
      </w:r>
    </w:p>
    <w:p w:rsidR="00357EE9" w:rsidRPr="008A284F" w:rsidRDefault="00357EE9" w:rsidP="00357EE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284F">
        <w:rPr>
          <w:color w:val="000000" w:themeColor="text1"/>
          <w:sz w:val="28"/>
          <w:szCs w:val="28"/>
        </w:rPr>
        <w:t>-  еженедельный мониторинг потребностей работодателей;</w:t>
      </w:r>
    </w:p>
    <w:p w:rsidR="00357EE9" w:rsidRPr="008A284F" w:rsidRDefault="00357EE9" w:rsidP="00357E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284F">
        <w:rPr>
          <w:color w:val="000000" w:themeColor="text1"/>
          <w:sz w:val="28"/>
          <w:szCs w:val="28"/>
        </w:rPr>
        <w:t xml:space="preserve">- еженедельно проводится анализ данных </w:t>
      </w:r>
      <w:proofErr w:type="spellStart"/>
      <w:r w:rsidRPr="008A284F">
        <w:rPr>
          <w:color w:val="000000" w:themeColor="text1"/>
          <w:sz w:val="28"/>
          <w:szCs w:val="28"/>
        </w:rPr>
        <w:t>Нижневартовского</w:t>
      </w:r>
      <w:proofErr w:type="spellEnd"/>
      <w:r w:rsidRPr="008A284F">
        <w:rPr>
          <w:color w:val="000000" w:themeColor="text1"/>
          <w:sz w:val="28"/>
          <w:szCs w:val="28"/>
        </w:rPr>
        <w:t xml:space="preserve"> центра занятости населения;</w:t>
      </w:r>
    </w:p>
    <w:p w:rsidR="00357EE9" w:rsidRPr="008A284F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8A284F">
        <w:rPr>
          <w:color w:val="000000" w:themeColor="text1"/>
          <w:sz w:val="28"/>
          <w:szCs w:val="28"/>
        </w:rPr>
        <w:t>- информирование выпускников учебных заведений о состоянии банка вакансий и временных рабочих местах;</w:t>
      </w:r>
    </w:p>
    <w:p w:rsidR="00357EE9" w:rsidRPr="008A284F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8A284F">
        <w:rPr>
          <w:color w:val="000000" w:themeColor="text1"/>
          <w:sz w:val="28"/>
          <w:szCs w:val="28"/>
        </w:rPr>
        <w:t xml:space="preserve">- информационные семинары по темам: «Психология и технология карьеры», «Технология поиска работы и навыки ориентации на рынке труда», «Открытие собственного дела», «Открой своё дело. Реальность </w:t>
      </w:r>
      <w:r>
        <w:rPr>
          <w:color w:val="000000" w:themeColor="text1"/>
          <w:sz w:val="28"/>
          <w:szCs w:val="28"/>
        </w:rPr>
        <w:t xml:space="preserve">                                </w:t>
      </w:r>
      <w:r w:rsidRPr="008A284F">
        <w:rPr>
          <w:color w:val="000000" w:themeColor="text1"/>
          <w:sz w:val="28"/>
          <w:szCs w:val="28"/>
        </w:rPr>
        <w:t xml:space="preserve">и перспектива», «Как начать свой бизнес»; </w:t>
      </w:r>
    </w:p>
    <w:p w:rsidR="00357EE9" w:rsidRPr="008A284F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8A284F">
        <w:rPr>
          <w:color w:val="000000" w:themeColor="text1"/>
          <w:sz w:val="28"/>
          <w:szCs w:val="28"/>
        </w:rPr>
        <w:t>- выпускники принимают участие в ярмарках вакансий, организованных Центром занятости населения совместно с заинтересованными структурами;</w:t>
      </w:r>
    </w:p>
    <w:p w:rsidR="00357EE9" w:rsidRPr="008A284F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8A284F">
        <w:rPr>
          <w:color w:val="000000" w:themeColor="text1"/>
          <w:sz w:val="28"/>
          <w:szCs w:val="28"/>
        </w:rPr>
        <w:t xml:space="preserve">- устанавливается контакт с организациями всех форм собственности города для прохождения производственной практики и дальнейшего трудоустройства. </w:t>
      </w:r>
    </w:p>
    <w:p w:rsidR="00357EE9" w:rsidRPr="009D3DD4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9D3DD4">
        <w:rPr>
          <w:color w:val="000000" w:themeColor="text1"/>
          <w:sz w:val="28"/>
          <w:szCs w:val="28"/>
        </w:rPr>
        <w:t xml:space="preserve">Ведется еженедельный мониторинг качественного состава безработных выпускников, что дает возможность предоставлять рабочие места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9D3DD4">
        <w:rPr>
          <w:color w:val="000000" w:themeColor="text1"/>
          <w:sz w:val="28"/>
          <w:szCs w:val="28"/>
        </w:rPr>
        <w:t>в бюджетной сфере, прежде всего, безработным, официально зарегистрированным в Центре занятости.</w:t>
      </w:r>
    </w:p>
    <w:p w:rsidR="00357EE9" w:rsidRPr="00187725" w:rsidRDefault="00357EE9" w:rsidP="00357EE9">
      <w:pPr>
        <w:jc w:val="both"/>
        <w:rPr>
          <w:color w:val="000000" w:themeColor="text1"/>
          <w:sz w:val="28"/>
          <w:szCs w:val="28"/>
        </w:rPr>
      </w:pPr>
      <w:r w:rsidRPr="004E0795">
        <w:rPr>
          <w:b/>
          <w:color w:val="FF0000"/>
          <w:sz w:val="28"/>
          <w:szCs w:val="28"/>
        </w:rPr>
        <w:tab/>
      </w:r>
      <w:r w:rsidRPr="009154FB">
        <w:rPr>
          <w:color w:val="000000" w:themeColor="text1"/>
          <w:sz w:val="28"/>
          <w:szCs w:val="28"/>
        </w:rPr>
        <w:t xml:space="preserve">В организациях бюджетной сферы за 9 месяцев 2021 года производственную практику прошли </w:t>
      </w:r>
      <w:r w:rsidRPr="00187725">
        <w:rPr>
          <w:color w:val="000000" w:themeColor="text1"/>
          <w:sz w:val="28"/>
          <w:szCs w:val="28"/>
        </w:rPr>
        <w:t xml:space="preserve">1 840 студентов, в том числе: </w:t>
      </w:r>
    </w:p>
    <w:p w:rsidR="00357EE9" w:rsidRPr="00187725" w:rsidRDefault="00357EE9" w:rsidP="00357EE9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725">
        <w:rPr>
          <w:rFonts w:ascii="Times New Roman" w:hAnsi="Times New Roman"/>
          <w:color w:val="000000" w:themeColor="text1"/>
          <w:sz w:val="28"/>
          <w:szCs w:val="28"/>
        </w:rPr>
        <w:t>- на предприятиях жилищно-коммунального хозяйства – 17 студентов;</w:t>
      </w:r>
    </w:p>
    <w:p w:rsidR="00357EE9" w:rsidRPr="00187725" w:rsidRDefault="00357EE9" w:rsidP="00357EE9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725">
        <w:rPr>
          <w:rFonts w:ascii="Times New Roman" w:hAnsi="Times New Roman"/>
          <w:color w:val="000000" w:themeColor="text1"/>
          <w:sz w:val="28"/>
          <w:szCs w:val="28"/>
        </w:rPr>
        <w:t>- в учреждениях культуры – 6 студентов;</w:t>
      </w:r>
    </w:p>
    <w:p w:rsidR="00357EE9" w:rsidRPr="00187725" w:rsidRDefault="00357EE9" w:rsidP="00357EE9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725">
        <w:rPr>
          <w:rFonts w:ascii="Times New Roman" w:hAnsi="Times New Roman"/>
          <w:color w:val="000000" w:themeColor="text1"/>
          <w:sz w:val="28"/>
          <w:szCs w:val="28"/>
        </w:rPr>
        <w:t>- в учреждениях спорта – 49 студентов;</w:t>
      </w:r>
    </w:p>
    <w:p w:rsidR="00357EE9" w:rsidRPr="00187725" w:rsidRDefault="00357EE9" w:rsidP="00357EE9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725">
        <w:rPr>
          <w:rFonts w:ascii="Times New Roman" w:hAnsi="Times New Roman"/>
          <w:color w:val="000000" w:themeColor="text1"/>
          <w:sz w:val="28"/>
          <w:szCs w:val="28"/>
        </w:rPr>
        <w:t>- в медицинских учреждениях – 483 студента;</w:t>
      </w:r>
    </w:p>
    <w:p w:rsidR="00357EE9" w:rsidRPr="00187725" w:rsidRDefault="00357EE9" w:rsidP="00357EE9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725">
        <w:rPr>
          <w:rFonts w:ascii="Times New Roman" w:hAnsi="Times New Roman"/>
          <w:color w:val="000000" w:themeColor="text1"/>
          <w:sz w:val="28"/>
          <w:szCs w:val="28"/>
        </w:rPr>
        <w:t xml:space="preserve">- в учреждениях образования - 1241 студент; </w:t>
      </w:r>
    </w:p>
    <w:p w:rsidR="00357EE9" w:rsidRPr="00187725" w:rsidRDefault="00357EE9" w:rsidP="00357EE9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725">
        <w:rPr>
          <w:rFonts w:ascii="Times New Roman" w:hAnsi="Times New Roman"/>
          <w:color w:val="000000" w:themeColor="text1"/>
          <w:sz w:val="28"/>
          <w:szCs w:val="28"/>
        </w:rPr>
        <w:t>- в администрации города – 32 студента;</w:t>
      </w:r>
    </w:p>
    <w:p w:rsidR="00357EE9" w:rsidRPr="00187725" w:rsidRDefault="00357EE9" w:rsidP="00357EE9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725">
        <w:rPr>
          <w:rFonts w:ascii="Times New Roman" w:hAnsi="Times New Roman"/>
          <w:color w:val="000000" w:themeColor="text1"/>
          <w:sz w:val="28"/>
          <w:szCs w:val="28"/>
        </w:rPr>
        <w:t xml:space="preserve">- в учреждениях социальной защиты – 12 студентов. </w:t>
      </w:r>
    </w:p>
    <w:p w:rsidR="00357EE9" w:rsidRDefault="00357EE9" w:rsidP="00357E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57EE9" w:rsidRPr="009154FB" w:rsidRDefault="00357EE9" w:rsidP="00357E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54FB">
        <w:rPr>
          <w:color w:val="000000" w:themeColor="text1"/>
          <w:sz w:val="28"/>
          <w:szCs w:val="28"/>
        </w:rPr>
        <w:t xml:space="preserve">По инициативе администрации города в 2021 году заключен ряд </w:t>
      </w:r>
      <w:r>
        <w:rPr>
          <w:color w:val="000000" w:themeColor="text1"/>
          <w:sz w:val="28"/>
          <w:szCs w:val="28"/>
        </w:rPr>
        <w:t xml:space="preserve">       </w:t>
      </w:r>
      <w:r w:rsidRPr="009154FB">
        <w:rPr>
          <w:color w:val="000000" w:themeColor="text1"/>
          <w:sz w:val="28"/>
          <w:szCs w:val="28"/>
        </w:rPr>
        <w:t>согла</w:t>
      </w:r>
      <w:r w:rsidRPr="009154FB">
        <w:rPr>
          <w:color w:val="000000" w:themeColor="text1"/>
          <w:sz w:val="28"/>
          <w:szCs w:val="28"/>
        </w:rPr>
        <w:softHyphen/>
        <w:t xml:space="preserve">шений о сотрудничестве в области социально-экономического развития города Нижневартовска с ведущими предприятиями города. </w:t>
      </w:r>
    </w:p>
    <w:p w:rsidR="00357EE9" w:rsidRDefault="00357EE9" w:rsidP="00357E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54FB">
        <w:rPr>
          <w:color w:val="000000" w:themeColor="text1"/>
          <w:sz w:val="28"/>
          <w:szCs w:val="28"/>
        </w:rPr>
        <w:t>В соответствии с соглашениями в 2021 году планировалось прохождение практики 110-120 студентов</w:t>
      </w:r>
      <w:r>
        <w:rPr>
          <w:color w:val="000000" w:themeColor="text1"/>
          <w:sz w:val="28"/>
          <w:szCs w:val="28"/>
        </w:rPr>
        <w:t xml:space="preserve"> и трудоустройство молодых </w:t>
      </w:r>
      <w:r>
        <w:rPr>
          <w:color w:val="000000" w:themeColor="text1"/>
          <w:sz w:val="28"/>
          <w:szCs w:val="28"/>
        </w:rPr>
        <w:lastRenderedPageBreak/>
        <w:t>специалистов</w:t>
      </w:r>
      <w:r w:rsidRPr="009154FB">
        <w:rPr>
          <w:color w:val="000000" w:themeColor="text1"/>
          <w:sz w:val="28"/>
          <w:szCs w:val="28"/>
        </w:rPr>
        <w:t xml:space="preserve"> на 3 предприятиях города. В 2021 году практику по соглашениям прошли 359 человек (что составляет 299% от плановых показателей)</w:t>
      </w:r>
      <w:r>
        <w:rPr>
          <w:color w:val="000000" w:themeColor="text1"/>
          <w:sz w:val="28"/>
          <w:szCs w:val="28"/>
        </w:rPr>
        <w:t xml:space="preserve"> и трудоустроено 15 человек, из них на предприятия:</w:t>
      </w:r>
    </w:p>
    <w:p w:rsidR="00357EE9" w:rsidRPr="009154FB" w:rsidRDefault="00357EE9" w:rsidP="00357E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1417"/>
        <w:gridCol w:w="1548"/>
        <w:gridCol w:w="1344"/>
        <w:gridCol w:w="1928"/>
      </w:tblGrid>
      <w:tr w:rsidR="00357EE9" w:rsidRPr="009154FB" w:rsidTr="005E761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E9" w:rsidRPr="009154FB" w:rsidRDefault="00357EE9" w:rsidP="005E761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154FB">
              <w:rPr>
                <w:b/>
                <w:color w:val="000000" w:themeColor="text1"/>
                <w:sz w:val="22"/>
                <w:szCs w:val="22"/>
                <w:lang w:eastAsia="en-US"/>
              </w:rPr>
              <w:t>Наименование предприятия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D47F2">
              <w:rPr>
                <w:b/>
                <w:sz w:val="20"/>
                <w:szCs w:val="20"/>
              </w:rPr>
              <w:t>Трудоустройство молодых специалистов</w:t>
            </w:r>
          </w:p>
        </w:tc>
      </w:tr>
      <w:tr w:rsidR="00357EE9" w:rsidRPr="009154FB" w:rsidTr="005E761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154F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Плановые </w:t>
            </w:r>
          </w:p>
          <w:p w:rsidR="00357EE9" w:rsidRPr="009154FB" w:rsidRDefault="00357EE9" w:rsidP="005E761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154FB">
              <w:rPr>
                <w:b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154FB">
              <w:rPr>
                <w:b/>
                <w:color w:val="000000" w:themeColor="text1"/>
                <w:sz w:val="22"/>
                <w:szCs w:val="22"/>
                <w:lang w:eastAsia="en-US"/>
              </w:rPr>
              <w:t>Фактические показател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154F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Плановые </w:t>
            </w:r>
          </w:p>
          <w:p w:rsidR="00357EE9" w:rsidRPr="009154FB" w:rsidRDefault="00357EE9" w:rsidP="005E761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154FB">
              <w:rPr>
                <w:b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154FB">
              <w:rPr>
                <w:b/>
                <w:color w:val="000000" w:themeColor="text1"/>
                <w:sz w:val="22"/>
                <w:szCs w:val="22"/>
                <w:lang w:eastAsia="en-US"/>
              </w:rPr>
              <w:t>Фактические показатели</w:t>
            </w:r>
          </w:p>
        </w:tc>
      </w:tr>
      <w:tr w:rsidR="00357EE9" w:rsidRPr="009154FB" w:rsidTr="005E761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4FB">
              <w:rPr>
                <w:color w:val="000000" w:themeColor="text1"/>
                <w:spacing w:val="-2"/>
                <w:sz w:val="22"/>
                <w:szCs w:val="22"/>
              </w:rPr>
              <w:t xml:space="preserve">АО «Ермаковское предприятие по ремонту скважин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4F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4FB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57EE9" w:rsidRPr="009154FB" w:rsidTr="005E761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4FB">
              <w:rPr>
                <w:color w:val="000000" w:themeColor="text1"/>
                <w:spacing w:val="-2"/>
                <w:sz w:val="22"/>
                <w:szCs w:val="22"/>
              </w:rPr>
              <w:t>АО «</w:t>
            </w:r>
            <w:proofErr w:type="spellStart"/>
            <w:r w:rsidRPr="009154FB">
              <w:rPr>
                <w:color w:val="000000" w:themeColor="text1"/>
                <w:spacing w:val="-2"/>
                <w:sz w:val="22"/>
                <w:szCs w:val="22"/>
              </w:rPr>
              <w:t>Нижневартовское</w:t>
            </w:r>
            <w:proofErr w:type="spellEnd"/>
            <w:r w:rsidRPr="009154FB">
              <w:rPr>
                <w:color w:val="000000" w:themeColor="text1"/>
                <w:spacing w:val="-2"/>
                <w:sz w:val="22"/>
                <w:szCs w:val="22"/>
              </w:rPr>
              <w:t xml:space="preserve"> пассажирское автотранспортное предприятие №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4F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4FB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57EE9" w:rsidRPr="009154FB" w:rsidTr="005E761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4FB">
              <w:rPr>
                <w:color w:val="000000" w:themeColor="text1"/>
                <w:spacing w:val="-2"/>
                <w:sz w:val="22"/>
                <w:szCs w:val="22"/>
              </w:rPr>
              <w:t>ООО «</w:t>
            </w:r>
            <w:proofErr w:type="spellStart"/>
            <w:r w:rsidRPr="009154FB">
              <w:rPr>
                <w:color w:val="000000" w:themeColor="text1"/>
                <w:spacing w:val="-2"/>
                <w:sz w:val="22"/>
                <w:szCs w:val="22"/>
              </w:rPr>
              <w:t>Нижневартовскдорсервис</w:t>
            </w:r>
            <w:proofErr w:type="spellEnd"/>
            <w:r w:rsidRPr="009154FB">
              <w:rPr>
                <w:color w:val="000000" w:themeColor="text1"/>
                <w:spacing w:val="-2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</w:rPr>
            </w:pPr>
            <w:r w:rsidRPr="009154FB">
              <w:rPr>
                <w:color w:val="000000" w:themeColor="text1"/>
              </w:rPr>
              <w:t>50-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</w:rPr>
            </w:pPr>
            <w:r w:rsidRPr="009154FB">
              <w:rPr>
                <w:color w:val="000000" w:themeColor="text1"/>
              </w:rPr>
              <w:t>2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357EE9" w:rsidRPr="009154FB" w:rsidTr="005E761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4FB">
              <w:rPr>
                <w:b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4FB">
              <w:rPr>
                <w:color w:val="000000" w:themeColor="text1"/>
                <w:sz w:val="22"/>
                <w:szCs w:val="22"/>
              </w:rPr>
              <w:t xml:space="preserve">110-120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4FB">
              <w:rPr>
                <w:color w:val="000000" w:themeColor="text1"/>
                <w:sz w:val="22"/>
                <w:szCs w:val="22"/>
              </w:rPr>
              <w:t>35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E9" w:rsidRPr="009154FB" w:rsidRDefault="00357EE9" w:rsidP="005E7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</w:tbl>
    <w:p w:rsidR="00357EE9" w:rsidRPr="004E0795" w:rsidRDefault="00357EE9" w:rsidP="00357EE9">
      <w:pPr>
        <w:jc w:val="both"/>
        <w:rPr>
          <w:color w:val="FF0000"/>
          <w:sz w:val="10"/>
          <w:szCs w:val="10"/>
          <w:highlight w:val="yellow"/>
        </w:rPr>
      </w:pPr>
    </w:p>
    <w:p w:rsidR="00357EE9" w:rsidRPr="00124A6A" w:rsidRDefault="00357EE9" w:rsidP="00357EE9">
      <w:pPr>
        <w:ind w:firstLine="709"/>
        <w:jc w:val="both"/>
        <w:rPr>
          <w:sz w:val="28"/>
          <w:szCs w:val="28"/>
        </w:rPr>
      </w:pPr>
      <w:r w:rsidRPr="00124A6A">
        <w:rPr>
          <w:sz w:val="28"/>
          <w:szCs w:val="28"/>
        </w:rPr>
        <w:t xml:space="preserve">Ведется еженедельный мониторинг качественного состава безработных выпускников, что дает возможность предоставлять рабочие места </w:t>
      </w:r>
      <w:r>
        <w:rPr>
          <w:sz w:val="28"/>
          <w:szCs w:val="28"/>
        </w:rPr>
        <w:t xml:space="preserve">                            </w:t>
      </w:r>
      <w:r w:rsidRPr="00124A6A">
        <w:rPr>
          <w:sz w:val="28"/>
          <w:szCs w:val="28"/>
        </w:rPr>
        <w:t>в бюджетной сфере, прежде всего, безработным, официально зарегистрированным в Центре занятости</w:t>
      </w:r>
      <w:r>
        <w:rPr>
          <w:sz w:val="28"/>
          <w:szCs w:val="28"/>
        </w:rPr>
        <w:t>, по состоянию на 21.12.2021 на учете состоит – 6 человек (в аналогический период 2020 года – 41 человек)</w:t>
      </w:r>
      <w:r w:rsidRPr="00124A6A">
        <w:rPr>
          <w:sz w:val="28"/>
          <w:szCs w:val="28"/>
        </w:rPr>
        <w:t>.</w:t>
      </w:r>
    </w:p>
    <w:p w:rsidR="00357EE9" w:rsidRPr="009154FB" w:rsidRDefault="00357EE9" w:rsidP="00357EE9">
      <w:pPr>
        <w:ind w:firstLine="709"/>
        <w:jc w:val="both"/>
        <w:rPr>
          <w:color w:val="000000" w:themeColor="text1"/>
          <w:sz w:val="28"/>
          <w:szCs w:val="28"/>
        </w:rPr>
      </w:pPr>
      <w:r w:rsidRPr="009154FB">
        <w:rPr>
          <w:color w:val="000000" w:themeColor="text1"/>
          <w:sz w:val="28"/>
          <w:szCs w:val="28"/>
        </w:rPr>
        <w:t xml:space="preserve">По состоянию на 21.12.2021 года на предприятия всех форм собственности трудоустроено 1207 человек, в том </w:t>
      </w:r>
      <w:r>
        <w:rPr>
          <w:color w:val="000000" w:themeColor="text1"/>
          <w:sz w:val="28"/>
          <w:szCs w:val="28"/>
        </w:rPr>
        <w:t xml:space="preserve">числе на предприятия бюджетной сферы 94 выпускника (в аналогичный период 2020 года – трудоустроено 970 человек, в том числе на предприятия бюджетной сферы - 87 человек). </w:t>
      </w:r>
      <w:r w:rsidRPr="009154FB">
        <w:rPr>
          <w:color w:val="000000" w:themeColor="text1"/>
          <w:sz w:val="28"/>
          <w:szCs w:val="28"/>
        </w:rPr>
        <w:t xml:space="preserve">  </w:t>
      </w:r>
    </w:p>
    <w:p w:rsidR="00357EE9" w:rsidRDefault="00357EE9" w:rsidP="00FD12D2">
      <w:pPr>
        <w:ind w:firstLine="709"/>
        <w:jc w:val="both"/>
        <w:rPr>
          <w:sz w:val="28"/>
          <w:szCs w:val="28"/>
        </w:rPr>
      </w:pPr>
    </w:p>
    <w:p w:rsidR="00357EE9" w:rsidRDefault="00357EE9" w:rsidP="00FD12D2">
      <w:pPr>
        <w:ind w:firstLine="709"/>
        <w:jc w:val="both"/>
        <w:rPr>
          <w:sz w:val="28"/>
          <w:szCs w:val="28"/>
        </w:rPr>
      </w:pPr>
    </w:p>
    <w:p w:rsidR="00357EE9" w:rsidRDefault="00357EE9" w:rsidP="00FD12D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57EE9" w:rsidSect="00500B3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4CFF"/>
    <w:rsid w:val="000C6E76"/>
    <w:rsid w:val="000D310C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2CFE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B7E19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A3C"/>
    <w:rsid w:val="00335D6D"/>
    <w:rsid w:val="00341DAB"/>
    <w:rsid w:val="00342463"/>
    <w:rsid w:val="00352AE3"/>
    <w:rsid w:val="00354D66"/>
    <w:rsid w:val="00356E8D"/>
    <w:rsid w:val="00357EE9"/>
    <w:rsid w:val="00362742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569A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57C"/>
    <w:rsid w:val="00641F01"/>
    <w:rsid w:val="0064407D"/>
    <w:rsid w:val="00647CC4"/>
    <w:rsid w:val="006552FA"/>
    <w:rsid w:val="00657FB8"/>
    <w:rsid w:val="00660348"/>
    <w:rsid w:val="0067080F"/>
    <w:rsid w:val="00671378"/>
    <w:rsid w:val="0067379F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728A8"/>
    <w:rsid w:val="00772F7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25D33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3098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3C6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6C8D"/>
    <w:rsid w:val="009D75F9"/>
    <w:rsid w:val="009E028D"/>
    <w:rsid w:val="009E2674"/>
    <w:rsid w:val="009E4510"/>
    <w:rsid w:val="009E56A8"/>
    <w:rsid w:val="009E607B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2BBB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125"/>
    <w:rsid w:val="00AB3FB9"/>
    <w:rsid w:val="00AB505E"/>
    <w:rsid w:val="00AB62A1"/>
    <w:rsid w:val="00AB72DF"/>
    <w:rsid w:val="00AC1D2E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4B64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2DA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364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4B55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788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702"/>
    <w:rsid w:val="00DE2F07"/>
    <w:rsid w:val="00DE32BD"/>
    <w:rsid w:val="00DE367B"/>
    <w:rsid w:val="00DE46D0"/>
    <w:rsid w:val="00DE476A"/>
    <w:rsid w:val="00DE544E"/>
    <w:rsid w:val="00DE7FA9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687C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2D2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0EA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aliases w:val="Адресат_1"/>
    <w:link w:val="ab"/>
    <w:uiPriority w:val="1"/>
    <w:qFormat/>
    <w:rsid w:val="009B36A6"/>
    <w:rPr>
      <w:sz w:val="22"/>
      <w:szCs w:val="22"/>
      <w:lang w:eastAsia="en-US"/>
    </w:rPr>
  </w:style>
  <w:style w:type="character" w:customStyle="1" w:styleId="ac">
    <w:name w:val="Обычный (веб) Знак"/>
    <w:aliases w:val="Обычный (Web) Знак,Знак Char Знак,Знак Знак2,Знак Char Char Char Знак,Знак Знак Знак,Знак Знак1 Знак,Обычный (веб) Знак1 Знак"/>
    <w:link w:val="ad"/>
    <w:semiHidden/>
    <w:locked/>
    <w:rsid w:val="00FD12D2"/>
    <w:rPr>
      <w:color w:val="000000"/>
      <w:sz w:val="24"/>
      <w:szCs w:val="24"/>
    </w:rPr>
  </w:style>
  <w:style w:type="paragraph" w:styleId="ad">
    <w:name w:val="Normal (Web)"/>
    <w:aliases w:val="Обычный (Web),Знак Char,Знак,Знак Char Char Char,Знак Знак,Знак Знак1,Обычный (веб) Знак1"/>
    <w:basedOn w:val="a"/>
    <w:link w:val="ac"/>
    <w:semiHidden/>
    <w:unhideWhenUsed/>
    <w:rsid w:val="00FD12D2"/>
    <w:pPr>
      <w:spacing w:before="100" w:beforeAutospacing="1" w:after="100" w:afterAutospacing="1"/>
    </w:pPr>
    <w:rPr>
      <w:rFonts w:ascii="Calibri" w:eastAsia="Calibri" w:hAnsi="Calibri"/>
      <w:color w:val="000000"/>
    </w:rPr>
  </w:style>
  <w:style w:type="character" w:customStyle="1" w:styleId="ab">
    <w:name w:val="Без интервала Знак"/>
    <w:aliases w:val="Адресат_1 Знак"/>
    <w:link w:val="aa"/>
    <w:locked/>
    <w:rsid w:val="00FD12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96BF-E85C-41A3-AE01-0909460D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Зубкова Ёланна Владимировна</cp:lastModifiedBy>
  <cp:revision>20</cp:revision>
  <cp:lastPrinted>2021-02-08T06:34:00Z</cp:lastPrinted>
  <dcterms:created xsi:type="dcterms:W3CDTF">2020-09-04T03:59:00Z</dcterms:created>
  <dcterms:modified xsi:type="dcterms:W3CDTF">2022-06-20T09:35:00Z</dcterms:modified>
</cp:coreProperties>
</file>